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18  画像石画像砖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18  画像石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8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画编  18  画像石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